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B" w:rsidRPr="00F82EE1" w:rsidRDefault="00520B7B" w:rsidP="000A1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3300"/>
          <w:sz w:val="40"/>
          <w:szCs w:val="24"/>
          <w:u w:val="single"/>
          <w:lang w:eastAsia="ru-RU"/>
        </w:rPr>
      </w:pPr>
    </w:p>
    <w:p w:rsidR="000C089D" w:rsidRPr="00F82EE1" w:rsidRDefault="000C089D" w:rsidP="000C089D">
      <w:pPr>
        <w:spacing w:after="0"/>
        <w:jc w:val="center"/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82EE1"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ренировочные занятия</w:t>
      </w:r>
    </w:p>
    <w:p w:rsidR="000C089D" w:rsidRPr="00F82EE1" w:rsidRDefault="000C089D" w:rsidP="000C089D">
      <w:pPr>
        <w:spacing w:after="0"/>
        <w:jc w:val="center"/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82EE1"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 специализированном отделении тенниса</w:t>
      </w:r>
    </w:p>
    <w:p w:rsidR="000C089D" w:rsidRPr="00F82EE1" w:rsidRDefault="003C57CE" w:rsidP="000C089D">
      <w:pPr>
        <w:spacing w:after="0"/>
        <w:jc w:val="center"/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в 2021</w:t>
      </w:r>
      <w:r w:rsidR="000C089D" w:rsidRPr="00F82EE1"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году </w:t>
      </w:r>
    </w:p>
    <w:p w:rsidR="000C089D" w:rsidRPr="00F82EE1" w:rsidRDefault="000C089D" w:rsidP="000C089D">
      <w:pPr>
        <w:spacing w:after="0"/>
        <w:jc w:val="center"/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82EE1"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оводятся на следующих базах:</w:t>
      </w:r>
    </w:p>
    <w:p w:rsidR="00FC0EDC" w:rsidRPr="00FC0EDC" w:rsidRDefault="00FC0EDC" w:rsidP="000C089D">
      <w:pPr>
        <w:spacing w:after="0"/>
        <w:jc w:val="center"/>
        <w:rPr>
          <w:rFonts w:ascii="Times New Roman" w:hAnsi="Times New Roman" w:cs="Times New Roman"/>
          <w:b/>
          <w:caps/>
          <w:color w:val="4F81BD" w:themeColor="accent1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XSpec="center" w:tblpY="142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6662"/>
      </w:tblGrid>
      <w:tr w:rsidR="00F82EE1" w:rsidRPr="00A60E2A" w:rsidTr="003C57CE">
        <w:trPr>
          <w:trHeight w:val="434"/>
        </w:trPr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E1" w:rsidRPr="00F82EE1" w:rsidRDefault="00F82EE1" w:rsidP="00F82EE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70C0"/>
                <w:sz w:val="32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82EE1">
              <w:rPr>
                <w:rFonts w:ascii="Times New Roman" w:eastAsia="Times New Roman" w:hAnsi="Times New Roman" w:cs="Times New Roman"/>
                <w:b/>
                <w:caps/>
                <w:color w:val="0070C0"/>
                <w:sz w:val="32"/>
                <w:szCs w:val="20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Ф.И.О.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E1" w:rsidRPr="00F82EE1" w:rsidRDefault="00F82EE1" w:rsidP="00F82EE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70C0"/>
                <w:sz w:val="32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82EE1">
              <w:rPr>
                <w:rFonts w:ascii="Times New Roman" w:eastAsia="Times New Roman" w:hAnsi="Times New Roman" w:cs="Times New Roman"/>
                <w:b/>
                <w:caps/>
                <w:color w:val="0070C0"/>
                <w:sz w:val="32"/>
                <w:szCs w:val="20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Места проведения занятий</w:t>
            </w:r>
          </w:p>
        </w:tc>
      </w:tr>
      <w:tr w:rsidR="00F82EE1" w:rsidRPr="00A60E2A" w:rsidTr="003C57CE">
        <w:trPr>
          <w:trHeight w:val="434"/>
        </w:trPr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E1" w:rsidRDefault="00F82EE1" w:rsidP="00F82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</w:pPr>
            <w:r w:rsidRPr="000C089D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ГАСАНОВА</w:t>
            </w:r>
          </w:p>
          <w:p w:rsidR="00F82EE1" w:rsidRPr="000C089D" w:rsidRDefault="00F82EE1" w:rsidP="00F82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Светлана Ю</w:t>
            </w:r>
            <w:r w:rsidRPr="000C089D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рьевна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E1" w:rsidRPr="003C57CE" w:rsidRDefault="00F82EE1" w:rsidP="003C57CE">
            <w:pPr>
              <w:pStyle w:val="aa"/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О «Эстек»  (ул. </w:t>
            </w:r>
            <w:proofErr w:type="gramStart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</w:t>
            </w:r>
            <w:proofErr w:type="gramEnd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06А)</w:t>
            </w:r>
          </w:p>
        </w:tc>
      </w:tr>
      <w:tr w:rsidR="00F82EE1" w:rsidRPr="00A60E2A" w:rsidTr="003C57CE">
        <w:trPr>
          <w:trHeight w:val="434"/>
        </w:trPr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E1" w:rsidRDefault="00F82EE1" w:rsidP="00F82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МУРУНОВ</w:t>
            </w:r>
          </w:p>
          <w:p w:rsidR="00F82EE1" w:rsidRPr="000C089D" w:rsidRDefault="00F82EE1" w:rsidP="00F82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Степан А</w:t>
            </w:r>
            <w:r w:rsidRPr="000C089D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лександрович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E1" w:rsidRPr="003C57CE" w:rsidRDefault="003C57CE" w:rsidP="003C57CE">
            <w:pPr>
              <w:pStyle w:val="aa"/>
              <w:numPr>
                <w:ilvl w:val="0"/>
                <w:numId w:val="8"/>
              </w:numPr>
              <w:spacing w:after="0"/>
              <w:ind w:left="3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 СО «СШОР по спортивным единоборствам                 им. С.Р. </w:t>
            </w:r>
            <w:proofErr w:type="spellStart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ерова</w:t>
            </w:r>
            <w:proofErr w:type="spellEnd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F82EE1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="00F82EE1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ный</w:t>
            </w:r>
            <w:proofErr w:type="gramEnd"/>
            <w:r w:rsidR="00F82EE1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. 3)</w:t>
            </w:r>
          </w:p>
          <w:p w:rsidR="00F82EE1" w:rsidRPr="003C57CE" w:rsidRDefault="00F82EE1" w:rsidP="003C57CE">
            <w:pPr>
              <w:pStyle w:val="aa"/>
              <w:numPr>
                <w:ilvl w:val="0"/>
                <w:numId w:val="8"/>
              </w:numPr>
              <w:spacing w:after="0"/>
              <w:ind w:left="3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нисный центр «Кристалл»</w:t>
            </w:r>
            <w:r w:rsidR="00794421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C57CE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5-я </w:t>
            </w:r>
            <w:proofErr w:type="gramStart"/>
            <w:r w:rsidR="003C57CE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ная</w:t>
            </w:r>
            <w:proofErr w:type="gramEnd"/>
            <w:r w:rsidR="003C57CE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F82EE1" w:rsidRPr="00A60E2A" w:rsidTr="003C57CE">
        <w:trPr>
          <w:trHeight w:val="434"/>
        </w:trPr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E1" w:rsidRDefault="00F82EE1" w:rsidP="00F82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МЕЖЕВОВ</w:t>
            </w:r>
          </w:p>
          <w:p w:rsidR="00F82EE1" w:rsidRPr="000C089D" w:rsidRDefault="00F82EE1" w:rsidP="00F82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Валерий В</w:t>
            </w:r>
            <w:r w:rsidRPr="000C089D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асильевич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E1" w:rsidRPr="003C57CE" w:rsidRDefault="003C57CE" w:rsidP="003C57CE">
            <w:pPr>
              <w:pStyle w:val="aa"/>
              <w:numPr>
                <w:ilvl w:val="0"/>
                <w:numId w:val="7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</w:t>
            </w:r>
            <w:r w:rsidR="00F82EE1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К -</w:t>
            </w:r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82EE1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ец спорта  (ул. Чернышевского 63)</w:t>
            </w:r>
          </w:p>
          <w:p w:rsidR="003C57CE" w:rsidRPr="003C57CE" w:rsidRDefault="003C57CE" w:rsidP="003C57CE">
            <w:pPr>
              <w:pStyle w:val="aa"/>
              <w:numPr>
                <w:ilvl w:val="0"/>
                <w:numId w:val="7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 СО «СШОР по спортивным единоборствам                 им. С.Р. </w:t>
            </w:r>
            <w:proofErr w:type="spellStart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ерова</w:t>
            </w:r>
            <w:proofErr w:type="spellEnd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</w:t>
            </w:r>
            <w:proofErr w:type="gramStart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ный</w:t>
            </w:r>
            <w:proofErr w:type="gramEnd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. 3)</w:t>
            </w:r>
          </w:p>
          <w:p w:rsidR="00F82EE1" w:rsidRPr="003C57CE" w:rsidRDefault="00F82EE1" w:rsidP="003C57CE">
            <w:pPr>
              <w:pStyle w:val="aa"/>
              <w:numPr>
                <w:ilvl w:val="0"/>
                <w:numId w:val="7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нисный центр «Кристалл» </w:t>
            </w:r>
            <w:proofErr w:type="gramStart"/>
            <w:r w:rsidR="003C57CE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я Дачная</w:t>
            </w:r>
            <w:r w:rsidR="003C57CE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3C57CE" w:rsidRPr="003C57CE" w:rsidRDefault="003C57CE" w:rsidP="003C57CE">
            <w:pPr>
              <w:pStyle w:val="aa"/>
              <w:numPr>
                <w:ilvl w:val="0"/>
                <w:numId w:val="7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к</w:t>
            </w:r>
            <w:proofErr w:type="spellEnd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 (ул. </w:t>
            </w:r>
            <w:proofErr w:type="gramStart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</w:t>
            </w:r>
            <w:proofErr w:type="gramEnd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06А)</w:t>
            </w:r>
          </w:p>
        </w:tc>
      </w:tr>
      <w:tr w:rsidR="00F82EE1" w:rsidRPr="00A60E2A" w:rsidTr="003C57CE">
        <w:trPr>
          <w:trHeight w:val="434"/>
        </w:trPr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E1" w:rsidRDefault="00F82EE1" w:rsidP="00F82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МУРАВЛЕВ</w:t>
            </w:r>
          </w:p>
          <w:p w:rsidR="00F82EE1" w:rsidRPr="000C089D" w:rsidRDefault="00F82EE1" w:rsidP="00F82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Олег А</w:t>
            </w:r>
            <w:r w:rsidRPr="000C089D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натольевич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CE" w:rsidRPr="003C57CE" w:rsidRDefault="003C57CE" w:rsidP="003C57CE">
            <w:pPr>
              <w:pStyle w:val="aa"/>
              <w:numPr>
                <w:ilvl w:val="0"/>
                <w:numId w:val="6"/>
              </w:numPr>
              <w:ind w:left="176" w:hanging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 СО «СШОР по спортивным единоборствам                 им. С.Р. </w:t>
            </w:r>
            <w:proofErr w:type="spellStart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ерова</w:t>
            </w:r>
            <w:proofErr w:type="spellEnd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</w:t>
            </w:r>
            <w:proofErr w:type="gramStart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ный</w:t>
            </w:r>
            <w:proofErr w:type="gramEnd"/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. 3)</w:t>
            </w:r>
          </w:p>
          <w:p w:rsidR="00F82EE1" w:rsidRPr="003C57CE" w:rsidRDefault="003C57CE" w:rsidP="003C57CE">
            <w:pPr>
              <w:pStyle w:val="aa"/>
              <w:numPr>
                <w:ilvl w:val="0"/>
                <w:numId w:val="6"/>
              </w:numPr>
              <w:spacing w:after="0"/>
              <w:ind w:left="176" w:hanging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4421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нисный центр «Кристалл»</w:t>
            </w:r>
            <w:proofErr w:type="gramStart"/>
            <w:r w:rsidR="00794421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  <w:r w:rsidR="00F82EE1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я Дачная</w:t>
            </w:r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F82EE1" w:rsidRPr="003C57CE" w:rsidRDefault="003C57CE" w:rsidP="003C57CE">
            <w:pPr>
              <w:pStyle w:val="aa"/>
              <w:numPr>
                <w:ilvl w:val="0"/>
                <w:numId w:val="6"/>
              </w:numPr>
              <w:spacing w:after="0"/>
              <w:ind w:left="176" w:hanging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82EE1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 w:rsidR="00F82EE1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к</w:t>
            </w:r>
            <w:proofErr w:type="spellEnd"/>
            <w:r w:rsidR="00F82EE1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(ул. </w:t>
            </w:r>
            <w:proofErr w:type="gramStart"/>
            <w:r w:rsidR="00F82EE1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</w:t>
            </w:r>
            <w:proofErr w:type="gramEnd"/>
            <w:r w:rsidR="00F82EE1"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06А)</w:t>
            </w:r>
          </w:p>
          <w:p w:rsidR="00F82EE1" w:rsidRPr="003C57CE" w:rsidRDefault="003C57CE" w:rsidP="003C57CE">
            <w:pPr>
              <w:pStyle w:val="aa"/>
              <w:numPr>
                <w:ilvl w:val="0"/>
                <w:numId w:val="6"/>
              </w:numPr>
              <w:spacing w:after="0"/>
              <w:ind w:left="176" w:hanging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ФСК </w:t>
            </w:r>
            <w:r>
              <w:t xml:space="preserve"> </w:t>
            </w:r>
            <w:r w:rsidRPr="003C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ец спорта  (ул. Чернышевского 63)</w:t>
            </w:r>
          </w:p>
        </w:tc>
      </w:tr>
      <w:tr w:rsidR="00F45068" w:rsidRPr="00A60E2A" w:rsidTr="003C57CE">
        <w:trPr>
          <w:trHeight w:val="434"/>
        </w:trPr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068" w:rsidRDefault="00F45068" w:rsidP="00F45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 xml:space="preserve">ЧЕРВЯКОВА </w:t>
            </w:r>
          </w:p>
          <w:p w:rsidR="00F45068" w:rsidRPr="000C089D" w:rsidRDefault="00F45068" w:rsidP="00F45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Елена Сергеевна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068" w:rsidRDefault="00F45068" w:rsidP="003C57CE">
            <w:pPr>
              <w:pStyle w:val="aa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45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К S&amp;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Энгельс, </w:t>
            </w:r>
            <w:r>
              <w:t xml:space="preserve"> </w:t>
            </w:r>
            <w:r w:rsidRPr="00F45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.</w:t>
            </w:r>
            <w:proofErr w:type="gramEnd"/>
            <w:r w:rsidRPr="00F450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имиков,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F45068" w:rsidRPr="003C57CE" w:rsidRDefault="00F45068" w:rsidP="003C57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110CB" w:rsidRDefault="009110CB" w:rsidP="009110CB">
      <w:pPr>
        <w:spacing w:after="0"/>
        <w:rPr>
          <w:rFonts w:ascii="Times New Roman" w:hAnsi="Times New Roman" w:cs="Times New Roman"/>
          <w:b/>
          <w:sz w:val="32"/>
        </w:rPr>
      </w:pPr>
    </w:p>
    <w:p w:rsidR="009C0ED0" w:rsidRDefault="009C0ED0" w:rsidP="009C0ED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</w:p>
    <w:p w:rsidR="00A60E2A" w:rsidRDefault="00A60E2A" w:rsidP="009C0ED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</w:p>
    <w:p w:rsidR="00A60E2A" w:rsidRDefault="00A60E2A" w:rsidP="009C0ED0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</w:p>
    <w:p w:rsidR="00A60E2A" w:rsidRDefault="00A60E2A" w:rsidP="00F02783">
      <w:pPr>
        <w:spacing w:after="0" w:line="240" w:lineRule="atLeast"/>
        <w:rPr>
          <w:rFonts w:ascii="Times New Roman" w:hAnsi="Times New Roman" w:cs="Times New Roman"/>
          <w:b/>
          <w:sz w:val="32"/>
        </w:rPr>
      </w:pPr>
    </w:p>
    <w:p w:rsidR="005F17D5" w:rsidRDefault="005F17D5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C0ED0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9C0ED0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F45068" w:rsidRDefault="00F45068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45068" w:rsidRDefault="00F45068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C57CE" w:rsidRDefault="003C57CE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C57CE" w:rsidRDefault="003C57CE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C57CE" w:rsidRDefault="003C57CE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C57CE" w:rsidRDefault="003C57CE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C57CE" w:rsidRDefault="003C57CE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C57CE" w:rsidRDefault="003C57CE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C57CE" w:rsidRDefault="003C57CE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45068" w:rsidRPr="00F82EE1" w:rsidRDefault="00F45068" w:rsidP="00F45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3300"/>
          <w:sz w:val="40"/>
          <w:szCs w:val="24"/>
          <w:u w:val="single"/>
          <w:lang w:eastAsia="ru-RU"/>
        </w:rPr>
      </w:pPr>
    </w:p>
    <w:p w:rsidR="003C57CE" w:rsidRDefault="003C57CE" w:rsidP="00F45068">
      <w:pPr>
        <w:spacing w:after="0"/>
        <w:jc w:val="center"/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45068" w:rsidRPr="00F82EE1" w:rsidRDefault="00F45068" w:rsidP="00F45068">
      <w:pPr>
        <w:spacing w:after="0"/>
        <w:jc w:val="center"/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82EE1"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ренировочные занятия</w:t>
      </w:r>
    </w:p>
    <w:p w:rsidR="00F45068" w:rsidRPr="00F82EE1" w:rsidRDefault="00F45068" w:rsidP="00F45068">
      <w:pPr>
        <w:spacing w:after="0"/>
        <w:jc w:val="center"/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82EE1"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 специализированном отделении </w:t>
      </w:r>
      <w:r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НАСТОЛЬНОГО </w:t>
      </w:r>
      <w:r w:rsidRPr="00F82EE1"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енниса</w:t>
      </w:r>
    </w:p>
    <w:p w:rsidR="00F45068" w:rsidRPr="00F82EE1" w:rsidRDefault="003C57CE" w:rsidP="00F45068">
      <w:pPr>
        <w:spacing w:after="0"/>
        <w:jc w:val="center"/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в 2021</w:t>
      </w:r>
      <w:r w:rsidR="00F45068" w:rsidRPr="00F82EE1"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году </w:t>
      </w:r>
    </w:p>
    <w:p w:rsidR="00F45068" w:rsidRPr="00F82EE1" w:rsidRDefault="00F45068" w:rsidP="00F45068">
      <w:pPr>
        <w:spacing w:after="0"/>
        <w:jc w:val="center"/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82EE1">
        <w:rPr>
          <w:rFonts w:ascii="Times New Roman" w:hAnsi="Times New Roman" w:cs="Times New Roman"/>
          <w:b/>
          <w:caps/>
          <w:color w:val="4F81BD" w:themeColor="accent1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оводятся на следующих базах:</w:t>
      </w:r>
    </w:p>
    <w:p w:rsidR="00F45068" w:rsidRPr="00FC0EDC" w:rsidRDefault="00F45068" w:rsidP="00F45068">
      <w:pPr>
        <w:spacing w:after="0"/>
        <w:jc w:val="center"/>
        <w:rPr>
          <w:rFonts w:ascii="Times New Roman" w:hAnsi="Times New Roman" w:cs="Times New Roman"/>
          <w:b/>
          <w:caps/>
          <w:color w:val="4F81BD" w:themeColor="accent1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XSpec="center" w:tblpY="142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6521"/>
      </w:tblGrid>
      <w:tr w:rsidR="00F45068" w:rsidRPr="00A60E2A" w:rsidTr="00D210BE">
        <w:trPr>
          <w:trHeight w:val="434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68" w:rsidRPr="00F82EE1" w:rsidRDefault="00F45068" w:rsidP="00D210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70C0"/>
                <w:sz w:val="32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82EE1">
              <w:rPr>
                <w:rFonts w:ascii="Times New Roman" w:eastAsia="Times New Roman" w:hAnsi="Times New Roman" w:cs="Times New Roman"/>
                <w:b/>
                <w:caps/>
                <w:color w:val="0070C0"/>
                <w:sz w:val="32"/>
                <w:szCs w:val="20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Ф.И.О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068" w:rsidRPr="00F82EE1" w:rsidRDefault="00F45068" w:rsidP="00D210B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70C0"/>
                <w:sz w:val="32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82EE1">
              <w:rPr>
                <w:rFonts w:ascii="Times New Roman" w:eastAsia="Times New Roman" w:hAnsi="Times New Roman" w:cs="Times New Roman"/>
                <w:b/>
                <w:caps/>
                <w:color w:val="0070C0"/>
                <w:sz w:val="32"/>
                <w:szCs w:val="20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Места проведения занятий</w:t>
            </w:r>
          </w:p>
        </w:tc>
      </w:tr>
      <w:tr w:rsidR="00F45068" w:rsidRPr="00A60E2A" w:rsidTr="00393B54">
        <w:trPr>
          <w:trHeight w:val="434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B54" w:rsidRDefault="00393B54" w:rsidP="00393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 xml:space="preserve">СОЗОНОВА </w:t>
            </w:r>
          </w:p>
          <w:p w:rsidR="00F45068" w:rsidRPr="00393B54" w:rsidRDefault="00393B54" w:rsidP="00393B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Надежда Павловна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54" w:rsidRDefault="00393B54" w:rsidP="003C57CE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 «Строитель» (г. Саратов, ул. Азина, 14А)</w:t>
            </w:r>
          </w:p>
          <w:p w:rsidR="00393B54" w:rsidRDefault="00393B54" w:rsidP="003C57CE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й №15 (Саратов,</w:t>
            </w:r>
            <w:r w:rsidR="001222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тузиастов, 14)</w:t>
            </w:r>
            <w:proofErr w:type="gramEnd"/>
          </w:p>
          <w:p w:rsidR="00F45068" w:rsidRPr="00F82EE1" w:rsidRDefault="00F45068" w:rsidP="003C57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45068" w:rsidRPr="00A60E2A" w:rsidTr="00393B54">
        <w:trPr>
          <w:trHeight w:val="434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B54" w:rsidRDefault="00393B54" w:rsidP="00D210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 xml:space="preserve">СОЗОНОВ </w:t>
            </w:r>
          </w:p>
          <w:p w:rsidR="00F45068" w:rsidRPr="000C089D" w:rsidRDefault="00393B54" w:rsidP="00D210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068" w:rsidRDefault="00393B54" w:rsidP="003C57CE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 «Строитель» (г. Саратов, ул. Азина, 14А)</w:t>
            </w:r>
          </w:p>
          <w:p w:rsidR="00393B54" w:rsidRPr="00794421" w:rsidRDefault="003C57CE" w:rsidP="003C57CE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К «Центр бадминтона»</w:t>
            </w:r>
            <w:r w:rsidR="00393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E3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ратов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евского, 63</w:t>
            </w:r>
            <w:r w:rsidR="00E3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F45068" w:rsidRPr="00A60E2A" w:rsidTr="00393B54">
        <w:trPr>
          <w:trHeight w:val="450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B54" w:rsidRDefault="00393B54" w:rsidP="00D210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  <w:t xml:space="preserve">ЛАВРЕНОВ </w:t>
            </w:r>
          </w:p>
          <w:p w:rsidR="00F45068" w:rsidRPr="000C089D" w:rsidRDefault="00393B54" w:rsidP="00D210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  <w:t>Юрий Константинович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068" w:rsidRPr="00F82EE1" w:rsidRDefault="003C57CE" w:rsidP="00E33B29">
            <w:pPr>
              <w:pStyle w:val="aa"/>
              <w:spacing w:after="0" w:line="240" w:lineRule="atLeast"/>
              <w:ind w:left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цей</w:t>
            </w:r>
            <w:r w:rsidR="00E3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3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50 </w:t>
            </w:r>
            <w:r w:rsidR="00E33B29" w:rsidRPr="00E3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ратов, ул. Загороднева,16</w:t>
            </w:r>
            <w:r w:rsidR="00E3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F45068" w:rsidRPr="00A60E2A" w:rsidTr="00393B54">
        <w:trPr>
          <w:trHeight w:val="434"/>
        </w:trPr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068" w:rsidRDefault="00393B54" w:rsidP="00D210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  <w:t xml:space="preserve">ЛАВРЕНОВА </w:t>
            </w:r>
          </w:p>
          <w:p w:rsidR="00393B54" w:rsidRPr="000C089D" w:rsidRDefault="00393B54" w:rsidP="00D210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eastAsia="ru-RU"/>
              </w:rPr>
              <w:t>Ирина Викторовна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068" w:rsidRPr="00794421" w:rsidRDefault="003C57CE" w:rsidP="00E33B29">
            <w:pPr>
              <w:pStyle w:val="aa"/>
              <w:spacing w:after="0" w:line="240" w:lineRule="atLeast"/>
              <w:ind w:left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ей </w:t>
            </w:r>
            <w:r w:rsidR="00E3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50 </w:t>
            </w:r>
            <w:r w:rsidR="00E33B29" w:rsidRPr="00E3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ратов, ул. Загороднева,16</w:t>
            </w:r>
            <w:r w:rsidR="00E3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</w:tbl>
    <w:p w:rsidR="00F45068" w:rsidRDefault="00F45068" w:rsidP="00F45068">
      <w:pPr>
        <w:spacing w:after="0"/>
        <w:rPr>
          <w:rFonts w:ascii="Times New Roman" w:hAnsi="Times New Roman" w:cs="Times New Roman"/>
          <w:b/>
          <w:sz w:val="32"/>
        </w:rPr>
      </w:pPr>
    </w:p>
    <w:p w:rsidR="00F45068" w:rsidRDefault="00F45068" w:rsidP="00F45068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45068" w:rsidRDefault="00F45068" w:rsidP="00F45068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45068" w:rsidRDefault="00F45068" w:rsidP="00F45068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45068" w:rsidRDefault="00F45068" w:rsidP="00F45068">
      <w:pPr>
        <w:spacing w:after="0" w:line="240" w:lineRule="atLeast"/>
        <w:rPr>
          <w:rFonts w:ascii="Times New Roman" w:hAnsi="Times New Roman" w:cs="Times New Roman"/>
          <w:b/>
          <w:sz w:val="32"/>
        </w:rPr>
      </w:pPr>
    </w:p>
    <w:p w:rsidR="00F45068" w:rsidRPr="009C0ED0" w:rsidRDefault="00F45068" w:rsidP="00F4506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C0ED0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9C0ED0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F45068" w:rsidRDefault="00F45068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45068" w:rsidRDefault="00F45068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45068" w:rsidRDefault="00F45068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45068" w:rsidRPr="009C0ED0" w:rsidRDefault="00F45068" w:rsidP="005F1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C3C91" w:rsidRDefault="008C3C91"/>
    <w:sectPr w:rsidR="008C3C91" w:rsidSect="00AA6479">
      <w:pgSz w:w="11906" w:h="16838"/>
      <w:pgMar w:top="142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9D" w:rsidRDefault="000C089D" w:rsidP="006E65BB">
      <w:pPr>
        <w:spacing w:after="0" w:line="240" w:lineRule="auto"/>
      </w:pPr>
      <w:r>
        <w:separator/>
      </w:r>
    </w:p>
  </w:endnote>
  <w:endnote w:type="continuationSeparator" w:id="0">
    <w:p w:rsidR="000C089D" w:rsidRDefault="000C089D" w:rsidP="006E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9D" w:rsidRDefault="000C089D" w:rsidP="006E65BB">
      <w:pPr>
        <w:spacing w:after="0" w:line="240" w:lineRule="auto"/>
      </w:pPr>
      <w:r>
        <w:separator/>
      </w:r>
    </w:p>
  </w:footnote>
  <w:footnote w:type="continuationSeparator" w:id="0">
    <w:p w:rsidR="000C089D" w:rsidRDefault="000C089D" w:rsidP="006E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A5F"/>
    <w:multiLevelType w:val="hybridMultilevel"/>
    <w:tmpl w:val="C18C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51690"/>
    <w:multiLevelType w:val="hybridMultilevel"/>
    <w:tmpl w:val="8ED62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753"/>
    <w:multiLevelType w:val="hybridMultilevel"/>
    <w:tmpl w:val="34028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FF74F6"/>
    <w:multiLevelType w:val="hybridMultilevel"/>
    <w:tmpl w:val="8936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F208B"/>
    <w:multiLevelType w:val="hybridMultilevel"/>
    <w:tmpl w:val="8EFCD636"/>
    <w:lvl w:ilvl="0" w:tplc="E66E9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385BF6"/>
    <w:multiLevelType w:val="hybridMultilevel"/>
    <w:tmpl w:val="473E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C34F1"/>
    <w:multiLevelType w:val="hybridMultilevel"/>
    <w:tmpl w:val="693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16E2A"/>
    <w:multiLevelType w:val="hybridMultilevel"/>
    <w:tmpl w:val="10EE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21B0D"/>
    <w:multiLevelType w:val="hybridMultilevel"/>
    <w:tmpl w:val="006C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9C"/>
    <w:rsid w:val="00002B5B"/>
    <w:rsid w:val="00021E7E"/>
    <w:rsid w:val="000335C6"/>
    <w:rsid w:val="00036EA3"/>
    <w:rsid w:val="00040DF7"/>
    <w:rsid w:val="00062822"/>
    <w:rsid w:val="000712D6"/>
    <w:rsid w:val="00081924"/>
    <w:rsid w:val="00095C21"/>
    <w:rsid w:val="000A1A4A"/>
    <w:rsid w:val="000C089D"/>
    <w:rsid w:val="000C172A"/>
    <w:rsid w:val="00101AD2"/>
    <w:rsid w:val="001139CC"/>
    <w:rsid w:val="00122267"/>
    <w:rsid w:val="00141623"/>
    <w:rsid w:val="00141D68"/>
    <w:rsid w:val="00145FE7"/>
    <w:rsid w:val="00174B1F"/>
    <w:rsid w:val="00190E27"/>
    <w:rsid w:val="001A25F6"/>
    <w:rsid w:val="001B3B63"/>
    <w:rsid w:val="001C7456"/>
    <w:rsid w:val="001E3DDD"/>
    <w:rsid w:val="00220F47"/>
    <w:rsid w:val="002342F9"/>
    <w:rsid w:val="002442FC"/>
    <w:rsid w:val="00267653"/>
    <w:rsid w:val="002A71E6"/>
    <w:rsid w:val="002E2944"/>
    <w:rsid w:val="003106D5"/>
    <w:rsid w:val="0031232F"/>
    <w:rsid w:val="00317C74"/>
    <w:rsid w:val="00320CCA"/>
    <w:rsid w:val="003250AF"/>
    <w:rsid w:val="00343D97"/>
    <w:rsid w:val="00353353"/>
    <w:rsid w:val="003870FC"/>
    <w:rsid w:val="00393B54"/>
    <w:rsid w:val="003C57CE"/>
    <w:rsid w:val="004202C6"/>
    <w:rsid w:val="004660B2"/>
    <w:rsid w:val="00482A6B"/>
    <w:rsid w:val="004A2968"/>
    <w:rsid w:val="004C329C"/>
    <w:rsid w:val="004D42D9"/>
    <w:rsid w:val="004E20E0"/>
    <w:rsid w:val="004F6472"/>
    <w:rsid w:val="00520B7B"/>
    <w:rsid w:val="005316DE"/>
    <w:rsid w:val="00564C68"/>
    <w:rsid w:val="00571C4A"/>
    <w:rsid w:val="00581965"/>
    <w:rsid w:val="005C39DD"/>
    <w:rsid w:val="005F17D5"/>
    <w:rsid w:val="00600FCA"/>
    <w:rsid w:val="00604762"/>
    <w:rsid w:val="00653F33"/>
    <w:rsid w:val="00660A02"/>
    <w:rsid w:val="006D451B"/>
    <w:rsid w:val="006E65BB"/>
    <w:rsid w:val="006F62F1"/>
    <w:rsid w:val="0071303D"/>
    <w:rsid w:val="00717DF5"/>
    <w:rsid w:val="00726EC3"/>
    <w:rsid w:val="007475FD"/>
    <w:rsid w:val="0075025C"/>
    <w:rsid w:val="00771C6D"/>
    <w:rsid w:val="00780730"/>
    <w:rsid w:val="007929EE"/>
    <w:rsid w:val="00794421"/>
    <w:rsid w:val="007C293D"/>
    <w:rsid w:val="0082279C"/>
    <w:rsid w:val="00835D4B"/>
    <w:rsid w:val="008B3BCA"/>
    <w:rsid w:val="008C3C91"/>
    <w:rsid w:val="008D2046"/>
    <w:rsid w:val="008F2B44"/>
    <w:rsid w:val="009110CB"/>
    <w:rsid w:val="009206D5"/>
    <w:rsid w:val="0092384C"/>
    <w:rsid w:val="009358AD"/>
    <w:rsid w:val="009909D0"/>
    <w:rsid w:val="00996AE1"/>
    <w:rsid w:val="009C0ED0"/>
    <w:rsid w:val="009D5601"/>
    <w:rsid w:val="009F00C4"/>
    <w:rsid w:val="00A04DAF"/>
    <w:rsid w:val="00A12983"/>
    <w:rsid w:val="00A60E2A"/>
    <w:rsid w:val="00AA5FFD"/>
    <w:rsid w:val="00AA6479"/>
    <w:rsid w:val="00AC5B21"/>
    <w:rsid w:val="00B204F3"/>
    <w:rsid w:val="00B30479"/>
    <w:rsid w:val="00BA6CAE"/>
    <w:rsid w:val="00BE2E5A"/>
    <w:rsid w:val="00C367CC"/>
    <w:rsid w:val="00C370CF"/>
    <w:rsid w:val="00C85671"/>
    <w:rsid w:val="00CA1136"/>
    <w:rsid w:val="00CD13EC"/>
    <w:rsid w:val="00CE4384"/>
    <w:rsid w:val="00D06FBC"/>
    <w:rsid w:val="00D66AEA"/>
    <w:rsid w:val="00D70DC1"/>
    <w:rsid w:val="00D71479"/>
    <w:rsid w:val="00D767C3"/>
    <w:rsid w:val="00DB0C38"/>
    <w:rsid w:val="00DD6DFE"/>
    <w:rsid w:val="00DF4543"/>
    <w:rsid w:val="00E1070C"/>
    <w:rsid w:val="00E1077A"/>
    <w:rsid w:val="00E13C44"/>
    <w:rsid w:val="00E33B29"/>
    <w:rsid w:val="00E87603"/>
    <w:rsid w:val="00E93698"/>
    <w:rsid w:val="00EB5A22"/>
    <w:rsid w:val="00EC1E0E"/>
    <w:rsid w:val="00ED0FC6"/>
    <w:rsid w:val="00ED7192"/>
    <w:rsid w:val="00F02783"/>
    <w:rsid w:val="00F24EC9"/>
    <w:rsid w:val="00F45068"/>
    <w:rsid w:val="00F649B5"/>
    <w:rsid w:val="00F72E4F"/>
    <w:rsid w:val="00F82EE1"/>
    <w:rsid w:val="00F93A67"/>
    <w:rsid w:val="00FC0EDC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5BB"/>
  </w:style>
  <w:style w:type="paragraph" w:styleId="a5">
    <w:name w:val="footer"/>
    <w:basedOn w:val="a"/>
    <w:link w:val="a6"/>
    <w:uiPriority w:val="99"/>
    <w:unhideWhenUsed/>
    <w:rsid w:val="006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5BB"/>
  </w:style>
  <w:style w:type="paragraph" w:styleId="a7">
    <w:name w:val="Balloon Text"/>
    <w:basedOn w:val="a"/>
    <w:link w:val="a8"/>
    <w:uiPriority w:val="99"/>
    <w:semiHidden/>
    <w:unhideWhenUsed/>
    <w:rsid w:val="0071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0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F1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5BB"/>
  </w:style>
  <w:style w:type="paragraph" w:styleId="a5">
    <w:name w:val="footer"/>
    <w:basedOn w:val="a"/>
    <w:link w:val="a6"/>
    <w:uiPriority w:val="99"/>
    <w:unhideWhenUsed/>
    <w:rsid w:val="006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5BB"/>
  </w:style>
  <w:style w:type="paragraph" w:styleId="a7">
    <w:name w:val="Balloon Text"/>
    <w:basedOn w:val="a"/>
    <w:link w:val="a8"/>
    <w:uiPriority w:val="99"/>
    <w:semiHidden/>
    <w:unhideWhenUsed/>
    <w:rsid w:val="0071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0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F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0FCD-F660-4874-A71E-0AAFF80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ser</cp:lastModifiedBy>
  <cp:revision>62</cp:revision>
  <cp:lastPrinted>2019-03-01T07:30:00Z</cp:lastPrinted>
  <dcterms:created xsi:type="dcterms:W3CDTF">2013-03-22T12:08:00Z</dcterms:created>
  <dcterms:modified xsi:type="dcterms:W3CDTF">2021-04-23T06:18:00Z</dcterms:modified>
</cp:coreProperties>
</file>